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2037" w14:textId="2F9DAA2A" w:rsidR="00021405" w:rsidRDefault="005717B2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 w:rsidRPr="005717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RFI Drawings Application Set Up</w:t>
      </w:r>
    </w:p>
    <w:p w14:paraId="4E95E453" w14:textId="77777777" w:rsidR="006C1178" w:rsidRPr="006C1178" w:rsidRDefault="006C1178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12"/>
          <w:szCs w:val="12"/>
          <w:u w:val="single"/>
        </w:rPr>
      </w:pPr>
    </w:p>
    <w:p w14:paraId="3AA95687" w14:textId="549D6CCA" w:rsidR="0014683C" w:rsidRDefault="003C41E8" w:rsidP="000D114E">
      <w:pPr>
        <w:pStyle w:val="ListParagraph"/>
        <w:rPr>
          <w:sz w:val="24"/>
          <w:szCs w:val="24"/>
        </w:rPr>
      </w:pPr>
      <w:r w:rsidRPr="004B2D62">
        <w:rPr>
          <w:sz w:val="24"/>
          <w:szCs w:val="24"/>
        </w:rPr>
        <w:t xml:space="preserve">Add the application </w:t>
      </w:r>
      <w:r w:rsidR="002C4196">
        <w:rPr>
          <w:sz w:val="24"/>
          <w:szCs w:val="24"/>
        </w:rPr>
        <w:t xml:space="preserve">from the FIRM folder </w:t>
      </w:r>
      <w:r w:rsidR="004B2D62" w:rsidRPr="004B2D62">
        <w:rPr>
          <w:sz w:val="24"/>
          <w:szCs w:val="24"/>
        </w:rPr>
        <w:t xml:space="preserve">as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User-defined Command</w:t>
      </w:r>
      <w:r w:rsidR="00B27D54">
        <w:rPr>
          <w:sz w:val="24"/>
          <w:szCs w:val="24"/>
        </w:rPr>
        <w:t xml:space="preserve">” </w:t>
      </w:r>
      <w:r w:rsidR="004917B5">
        <w:rPr>
          <w:sz w:val="24"/>
          <w:szCs w:val="24"/>
        </w:rPr>
        <w:t xml:space="preserve">to </w:t>
      </w:r>
      <w:r w:rsidR="004E1EE3">
        <w:rPr>
          <w:sz w:val="24"/>
          <w:szCs w:val="24"/>
        </w:rPr>
        <w:t xml:space="preserve">the </w:t>
      </w:r>
      <w:r w:rsidR="004B3D0F">
        <w:rPr>
          <w:sz w:val="24"/>
          <w:szCs w:val="24"/>
        </w:rPr>
        <w:t>R</w:t>
      </w:r>
      <w:r w:rsidR="004917B5">
        <w:rPr>
          <w:sz w:val="24"/>
          <w:szCs w:val="24"/>
        </w:rPr>
        <w:t>ibbon.</w:t>
      </w:r>
    </w:p>
    <w:p w14:paraId="7DE37DA1" w14:textId="77777777" w:rsidR="000D114E" w:rsidRPr="000D114E" w:rsidRDefault="000D114E" w:rsidP="000D114E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0A22A279" w14:textId="2D8CE779" w:rsidR="00973E87" w:rsidRDefault="00973E87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  <w:r w:rsidRPr="00973E87">
        <w:rPr>
          <w:rStyle w:val="Hyperlink"/>
          <w:noProof/>
          <w:color w:val="FF0000"/>
          <w:u w:val="none"/>
        </w:rPr>
        <w:drawing>
          <wp:inline distT="0" distB="0" distL="0" distR="0" wp14:anchorId="4E62A031" wp14:editId="66101ACE">
            <wp:extent cx="3114136" cy="1578821"/>
            <wp:effectExtent l="0" t="0" r="0" b="254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1480" t="43367" r="1724" b="1484"/>
                    <a:stretch/>
                  </pic:blipFill>
                  <pic:spPr bwMode="auto">
                    <a:xfrm>
                      <a:off x="0" y="0"/>
                      <a:ext cx="3131758" cy="158775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C754" w14:textId="77777777" w:rsidR="000B3EE4" w:rsidRDefault="000B3EE4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</w:p>
    <w:p w14:paraId="445CC73D" w14:textId="6EA0EA92" w:rsidR="000D6C22" w:rsidRPr="006C1178" w:rsidRDefault="000D6C22" w:rsidP="00B27D54">
      <w:pPr>
        <w:pStyle w:val="ListParagraph"/>
        <w:ind w:left="0"/>
        <w:jc w:val="center"/>
        <w:rPr>
          <w:rStyle w:val="Hyperlink"/>
          <w:color w:val="FF0000"/>
          <w:sz w:val="12"/>
          <w:szCs w:val="12"/>
          <w:u w:val="none"/>
        </w:rPr>
      </w:pPr>
    </w:p>
    <w:p w14:paraId="64A78F93" w14:textId="5C162830" w:rsidR="000D114E" w:rsidRPr="000B3EE4" w:rsidRDefault="008E0550" w:rsidP="008C690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E0550">
        <w:rPr>
          <w:sz w:val="20"/>
          <w:szCs w:val="20"/>
        </w:rPr>
        <w:t>C:\Users\</w:t>
      </w:r>
      <w:r w:rsidRPr="008E0550">
        <w:rPr>
          <w:sz w:val="20"/>
          <w:szCs w:val="20"/>
          <w:highlight w:val="yellow"/>
        </w:rPr>
        <w:t>user.name</w:t>
      </w:r>
      <w:r w:rsidRPr="008E0550">
        <w:rPr>
          <w:sz w:val="20"/>
          <w:szCs w:val="20"/>
        </w:rPr>
        <w:t>\Bourne Group\Bourne Steel - BG2023\BMT Applications</w:t>
      </w:r>
      <w:r w:rsidR="008C690C" w:rsidRPr="008C690C">
        <w:rPr>
          <w:sz w:val="20"/>
          <w:szCs w:val="20"/>
        </w:rPr>
        <w:t>\RFIDrawingsApp.exe</w:t>
      </w:r>
    </w:p>
    <w:p w14:paraId="7FD929D2" w14:textId="7C42478C" w:rsidR="00246B8B" w:rsidRDefault="00205121" w:rsidP="006C1178">
      <w:pPr>
        <w:jc w:val="center"/>
        <w:rPr>
          <w:color w:val="FF0000"/>
        </w:rPr>
      </w:pPr>
      <w:r w:rsidRPr="00205121">
        <w:rPr>
          <w:noProof/>
          <w:color w:val="FF0000"/>
        </w:rPr>
        <w:drawing>
          <wp:inline distT="0" distB="0" distL="0" distR="0" wp14:anchorId="15BFBFEC" wp14:editId="6E78D922">
            <wp:extent cx="4192438" cy="244985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435" cy="24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8B6" w14:textId="0B3BF763" w:rsidR="00035750" w:rsidRDefault="00035750" w:rsidP="006C117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C1178">
        <w:rPr>
          <w:sz w:val="20"/>
          <w:szCs w:val="20"/>
        </w:rPr>
        <w:t xml:space="preserve">Add </w:t>
      </w:r>
      <w:r w:rsidR="006C1178" w:rsidRPr="006C1178">
        <w:rPr>
          <w:sz w:val="20"/>
          <w:szCs w:val="20"/>
        </w:rPr>
        <w:t>the application as a button to the ribbon.</w:t>
      </w:r>
    </w:p>
    <w:p w14:paraId="168E438B" w14:textId="77777777" w:rsidR="000D114E" w:rsidRPr="006C1178" w:rsidRDefault="000D114E" w:rsidP="000D114E">
      <w:pPr>
        <w:pStyle w:val="ListParagraph"/>
        <w:ind w:left="1080"/>
        <w:rPr>
          <w:sz w:val="20"/>
          <w:szCs w:val="20"/>
        </w:rPr>
      </w:pPr>
    </w:p>
    <w:p w14:paraId="0BA6F712" w14:textId="251E4517" w:rsidR="00DA2F5F" w:rsidRPr="006902A3" w:rsidRDefault="00570E1F" w:rsidP="006C1178">
      <w:pPr>
        <w:jc w:val="center"/>
        <w:rPr>
          <w:color w:val="FF0000"/>
        </w:rPr>
      </w:pPr>
      <w:r w:rsidRPr="00570E1F">
        <w:rPr>
          <w:noProof/>
          <w:color w:val="FF0000"/>
        </w:rPr>
        <w:drawing>
          <wp:inline distT="0" distB="0" distL="0" distR="0" wp14:anchorId="154D576E" wp14:editId="71689CBB">
            <wp:extent cx="4367528" cy="2915729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422" cy="29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5F" w:rsidRPr="006902A3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DF52D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0D0C"/>
    <w:multiLevelType w:val="hybridMultilevel"/>
    <w:tmpl w:val="72F21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5792196">
    <w:abstractNumId w:val="10"/>
  </w:num>
  <w:num w:numId="2" w16cid:durableId="1305617480">
    <w:abstractNumId w:val="12"/>
  </w:num>
  <w:num w:numId="3" w16cid:durableId="49158515">
    <w:abstractNumId w:val="8"/>
  </w:num>
  <w:num w:numId="4" w16cid:durableId="976111387">
    <w:abstractNumId w:val="1"/>
  </w:num>
  <w:num w:numId="5" w16cid:durableId="100733268">
    <w:abstractNumId w:val="0"/>
  </w:num>
  <w:num w:numId="6" w16cid:durableId="43992130">
    <w:abstractNumId w:val="4"/>
  </w:num>
  <w:num w:numId="7" w16cid:durableId="1489007689">
    <w:abstractNumId w:val="7"/>
  </w:num>
  <w:num w:numId="8" w16cid:durableId="879633781">
    <w:abstractNumId w:val="6"/>
  </w:num>
  <w:num w:numId="9" w16cid:durableId="496388904">
    <w:abstractNumId w:val="16"/>
  </w:num>
  <w:num w:numId="10" w16cid:durableId="213008641">
    <w:abstractNumId w:val="11"/>
  </w:num>
  <w:num w:numId="11" w16cid:durableId="813834928">
    <w:abstractNumId w:val="5"/>
  </w:num>
  <w:num w:numId="12" w16cid:durableId="27067492">
    <w:abstractNumId w:val="15"/>
  </w:num>
  <w:num w:numId="13" w16cid:durableId="198401921">
    <w:abstractNumId w:val="2"/>
  </w:num>
  <w:num w:numId="14" w16cid:durableId="466170536">
    <w:abstractNumId w:val="14"/>
  </w:num>
  <w:num w:numId="15" w16cid:durableId="1573155246">
    <w:abstractNumId w:val="9"/>
  </w:num>
  <w:num w:numId="16" w16cid:durableId="764959888">
    <w:abstractNumId w:val="3"/>
  </w:num>
  <w:num w:numId="17" w16cid:durableId="2025209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5750"/>
    <w:rsid w:val="00036069"/>
    <w:rsid w:val="0004499F"/>
    <w:rsid w:val="00047F50"/>
    <w:rsid w:val="00054CC5"/>
    <w:rsid w:val="0008426E"/>
    <w:rsid w:val="00090337"/>
    <w:rsid w:val="000916CD"/>
    <w:rsid w:val="000B39A6"/>
    <w:rsid w:val="000B3EE4"/>
    <w:rsid w:val="000D114E"/>
    <w:rsid w:val="000D6C22"/>
    <w:rsid w:val="000D75B0"/>
    <w:rsid w:val="000E5629"/>
    <w:rsid w:val="000F0FC7"/>
    <w:rsid w:val="000F120B"/>
    <w:rsid w:val="00105A44"/>
    <w:rsid w:val="00111331"/>
    <w:rsid w:val="00123595"/>
    <w:rsid w:val="0012754A"/>
    <w:rsid w:val="001316D2"/>
    <w:rsid w:val="00132189"/>
    <w:rsid w:val="00140608"/>
    <w:rsid w:val="00145530"/>
    <w:rsid w:val="0014683C"/>
    <w:rsid w:val="001530AD"/>
    <w:rsid w:val="00157F79"/>
    <w:rsid w:val="001779D4"/>
    <w:rsid w:val="00184325"/>
    <w:rsid w:val="001A02AE"/>
    <w:rsid w:val="001B51CE"/>
    <w:rsid w:val="001C2185"/>
    <w:rsid w:val="001E35DB"/>
    <w:rsid w:val="001F2D61"/>
    <w:rsid w:val="0020512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917B5"/>
    <w:rsid w:val="004A52D8"/>
    <w:rsid w:val="004B2D62"/>
    <w:rsid w:val="004B3D0F"/>
    <w:rsid w:val="004D31E7"/>
    <w:rsid w:val="004E1EE3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70E1F"/>
    <w:rsid w:val="005717B2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02A3"/>
    <w:rsid w:val="00691E4B"/>
    <w:rsid w:val="00693C25"/>
    <w:rsid w:val="00696F21"/>
    <w:rsid w:val="006B5A46"/>
    <w:rsid w:val="006C1178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0218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C690C"/>
    <w:rsid w:val="008D2780"/>
    <w:rsid w:val="008E0550"/>
    <w:rsid w:val="008E509D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A66B5"/>
    <w:rsid w:val="009B25C5"/>
    <w:rsid w:val="009B5E39"/>
    <w:rsid w:val="009C1E7A"/>
    <w:rsid w:val="009C438A"/>
    <w:rsid w:val="009C53A2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971"/>
    <w:rsid w:val="00CE343A"/>
    <w:rsid w:val="00CE4A8F"/>
    <w:rsid w:val="00CE4C86"/>
    <w:rsid w:val="00D6336E"/>
    <w:rsid w:val="00D777A5"/>
    <w:rsid w:val="00D84845"/>
    <w:rsid w:val="00D959F3"/>
    <w:rsid w:val="00DA2910"/>
    <w:rsid w:val="00DA2F5F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31D97"/>
    <w:rsid w:val="00E43880"/>
    <w:rsid w:val="00E5105D"/>
    <w:rsid w:val="00E6073E"/>
    <w:rsid w:val="00E74CD1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41265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81</cp:revision>
  <dcterms:created xsi:type="dcterms:W3CDTF">2018-07-02T10:53:00Z</dcterms:created>
  <dcterms:modified xsi:type="dcterms:W3CDTF">2023-07-10T13:18:00Z</dcterms:modified>
</cp:coreProperties>
</file>